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3A" w:rsidRPr="00A6063A" w:rsidRDefault="00A6063A" w:rsidP="00A6063A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</w:t>
      </w:r>
      <w:r w:rsidR="006A0B3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â</w:t>
      </w:r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MARA MUNICIPAL DE PETRÓPOLIS</w:t>
      </w:r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 xml:space="preserve">PAUTA </w:t>
      </w:r>
      <w:r w:rsidR="00192138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PARA SESSÃO ORDINÁRIA</w:t>
      </w:r>
      <w:r w:rsidR="00192138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DO DIA 04/08</w:t>
      </w:r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/2022 - ÀS </w:t>
      </w:r>
      <w:proofErr w:type="gramStart"/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A6063A" w:rsidRPr="00A6063A" w:rsidRDefault="00A6063A" w:rsidP="00A606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6063A" w:rsidRDefault="00A6063A" w:rsidP="00A606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A6063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9E35E9" w:rsidRPr="005C2C0A" w:rsidRDefault="009E35E9" w:rsidP="009E35E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6D2D48" w:rsidRPr="006D2D48" w:rsidRDefault="006D2D48" w:rsidP="00A507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6D2D48" w:rsidRDefault="006D2D48" w:rsidP="00A507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192138" w:rsidRPr="00192138" w:rsidTr="00192138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u w:val="single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caps/>
                <w:u w:val="single"/>
                <w:lang w:eastAsia="pt-BR"/>
              </w:rPr>
              <w:t>1 - 2ª DISCUSSÃO E VOTAÇÃO DO PROJETO DE LEI NR.</w:t>
            </w:r>
          </w:p>
          <w:p w:rsid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9357/2021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RONALDO RAMOS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DENOMINA RUA JORGE DO PATROCÍNIO, O LOGRADOURO PÚBLICO, LOCALIZADO NO BAIRRO NOSSA SENHORA DE FÁTIMA, POSSE, 5º DISTRITO DE PETRÓPOLIS.</w:t>
            </w:r>
          </w:p>
          <w:p w:rsid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u w:val="single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u w:val="single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caps/>
                <w:u w:val="single"/>
                <w:lang w:eastAsia="pt-BR"/>
              </w:rPr>
              <w:t>2 - 1ª DISCUSSÃO E VOTAÇÃO DOS PROJETOS DE LEI NRS.</w:t>
            </w:r>
          </w:p>
          <w:p w:rsid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0983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DOMINGOS PROTETOR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DISPÕE SOBRE A OBRIGATORIEDADE DE USO DE COLEIRA E/OU PEITORAL E GUIA DE CONDUÇÃO EM CÃES NO MUNICÍPIO DE PETRÓPOLIS, REVOGA A LEI MUNICIPAL 7.040, DE 28 DE DEZEMBRO DE 2012 E DÁ OUTRAS PROVIDÊNCIAS.</w:t>
            </w:r>
          </w:p>
          <w:p w:rsid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9433/2021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FRED PROCÓPIO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CRIA O BANCO DE MATERIAIS ORTOPÉDICOS NO MUNICÍPIO DE PETRÓPOLIS</w:t>
            </w:r>
          </w:p>
          <w:p w:rsid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u w:val="single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u w:val="single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caps/>
                <w:u w:val="single"/>
                <w:lang w:eastAsia="pt-BR"/>
              </w:rPr>
              <w:t>3 - 1ª DISCUSSÃO E VOTAÇÃO DO PROJETO DE RESOLUÇÃO NR.</w:t>
            </w:r>
          </w:p>
          <w:p w:rsid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1640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HINGO HAMMES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CONCEDE O TÍTULO DE UTILIDADE PÚBLICA À ASSOCIAÇÃO DA MISSÃO ÁGAPE PETRÓPOLIS.</w:t>
            </w:r>
          </w:p>
          <w:p w:rsid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u w:val="single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u w:val="single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caps/>
                <w:u w:val="single"/>
                <w:lang w:eastAsia="pt-BR"/>
              </w:rPr>
              <w:t>4 - DISCUSSÃO E VOTAÇÃO ÚNICA DAS INDICAÇÕES LEGISLATIVAS NRS.</w:t>
            </w: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1918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GILDA BEATRIZ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INDICA AO EXECUTIVO MUNICIPAL A NECESSIDADE DE ENVIO DE PROJETO DE LEI A ESTA CASA LEGISLATIVA DISPONDO SOBRE A CRIAÇÃO DO ESPAÇO COWORKING DA MODA NO MUNICÍPIO DE PETRÓPOLIS.</w:t>
            </w: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8547/2021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GIL MAGNO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INDICA AO EXECUTIVO MUNICIPAL O ENVIO DE PROJETO DE LEI A ESTA CASA LEGISLATIVA QUE DISPÕE SOBRE BENEFÍCIOS E INCENTIVOS FISCAIS QUANDO NA IMPLANTAÇÃO DE PAINEIS SOLARES EM RESIDÊNCIAS, COMÉRCIOS E DEMAIS SEGMENTOS NO ÂMBITO DO MUNICÍPIO DE PETRÓPOLIS SEGUINDO O CONCEITO DE CIDADE INTELIGENTE</w:t>
            </w: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u w:val="single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u w:val="single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caps/>
                <w:u w:val="single"/>
                <w:lang w:eastAsia="pt-BR"/>
              </w:rPr>
              <w:t>5 - DISCUSSÃO E VOTAÇÃO ÚNICA DAS INDICAÇÕES NRS.</w:t>
            </w: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0031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MARCELO CHITÃO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INDICA AO EXECUTIVO MUNICIPAL A NECESSIDADE DE MANUTENÇÃO DA VIA CAUSADA POR BURACOS NA RUA LUÍS SALOMÃO VIANA, NO BAIRRO SAMAMBAIA.</w:t>
            </w: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0032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MARCELO CHITÃO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INDICA AO EXECUTIVO MUNICIPAL A NECESSIDADE DE LIMPEZA NO PARQUINHO LOCALIZADO NA RUA HUMBERTO ROVIGATTI, Nº 980, SAMAMBAIA.</w:t>
            </w: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0033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MARCELO CHITÃO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INDICA AO EXECUTIVO MUNICIPAL A NECESSIDADE DE CAPINA E LIMPEZA POR TODA EXTENSÃO NA RUA GONZAGA VIEIRA JUNIOR, CASCATINHA.</w:t>
            </w: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0712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JÚNIOR CORUJA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INDICA AO EXECUTIVO MUNICIPAL A NECESSIDADE DE INSTALAÇÃO DO POLO DE ENSINO EJA- EDUCAÇÃO DE JOVENS E ADULTOS, NA ESCOLA PAROQUIAL SANTA BERNADETE, LOCALIZADA NA ESTRADA BERNARDO COUTINHO, SN, BAIRRO ARARAS.</w:t>
            </w: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0726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JÚNIOR CORUJA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INDICA AO EXECUTIVO MUNICIPAL A NECESSIDADE DE CONSTRUÇÃO DE UMA QUADRA POLIESPORTIVA, LOCALIZADA NO TERRENO ONDE VAI SER O CEI- CENTRO DE EDUCAÇÃO INFANTIL, NA RUA HENRIQUE SCHMIDT, Nº 66, BAIRRO CASTRIOTO.</w:t>
            </w: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0727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JÚNIOR CORUJA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INDICA AO EXECUTIVO MUNICIPAL A NECESSIDADE DE INSTALAÇÃO DE UM PARQUINHO INFANTIL, LOCALIZADO NO TERRENO DO CEI - CENTRO DE EDUCAÇÃO INFANTIL, NA RUA HENRIQUE SCHMIDT, Nº 66, BAIRRO CASTRIOTO.</w:t>
            </w: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0955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GILDA BEATRIZ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INDICA AO EXECUTIVO MUNICIPAL A NECESSIDADE DE UM ESTUDO TÉCNICO PARA A VIABILIDADE DA CONSTRUÇÃO DE CALÇADAS COM RAMPA DE ACESSIBILIDADE, NA ESTRADA PHILUVIO CERQUEIRA RODRIGUES - ITAIPAVA.</w:t>
            </w: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0988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GILDA BEATRIZ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INDICA AO EXECUTIVO MUNICIPAL A NECESSIDADE DE OPERAÇÃO TAPA BURACOS, EM TODA A EXTENSÃO DA ESTRADA PHILUVIO CERQUEIRA RODRIGUES, ITAIPAVA.</w:t>
            </w: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0991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GILDA BEATRIZ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INDICA AO EXECUTIVO MUNICIPAL A NECESSIDADE DE REPARO NA REDE DE ILUMINAÇÃO PÚBLICA, NA PRAÇA CHÁCARA DAS ROSAS, LOCALIZADA PRÓXIMO AO NÚMERO 403, NA RUA PRESIDENTE CASTELO BRANCO - RETIRO.</w:t>
            </w: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1121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FRED PROCÓPIO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INDICA AO EXECUTIVO MUNICIPAL A NECESSIDADE DE REALIZAR CAPINA E ROÇADA EM TODA EXTENSÃO DA RUA BRIGADEIRO GODINHO DOS SANTOS, BAIRRO MOSELA.</w:t>
            </w: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1122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FRED PROCÓPIO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INDICA AO EXECUTIVO MUNICIPAL A NECESSIDADE DE REALIZAR CAPINA E ROÇADA EM TODA EXTENSÃO DA RUA DO MATA CAVALO, BAIRRO FAZENDA INGLESA.</w:t>
            </w: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1124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FRED PROCÓPIO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INDICA AO EXECUTIVO MUNICIPAL A NECESSIDADE DE REALIZAR O CHAMADO "TAPA BURACOS" EM TODA EXTENSÃO DA RUA ALEXANDRE WERNECK, MODESTO GUIMARÃES, BAIRRO CARANGOLA.</w:t>
            </w: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2757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JUNIOR PAIXÃO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INDICA AO EXECUTIVO MUNICIPAL A NECESSIDADE DE TROCA DE LÂMPADA QUEIMADA NA ESTRADA UNIÃO INDÚSTRIA Nº 20.768, PEDRO DO RIO, 4º DISTRITO.</w:t>
            </w: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2770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JUNIOR PAIXÃO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INDICA AO EXECUTIVO MUNICIPAL A NECESSIDADE DE INSTALAÇÃO DE UM CONJUNTO DE LIXEIRAS COM IDENTIFICAÇÃO DE MATERIAIS RECICLÁVEIS NA PRAÇA DO ALTO DA SERRA, NA RUA TERESA Nº 1.967, ALTO DA SERRA, 1º DISTRITO.</w:t>
            </w: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2792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JUNIOR PAIXÃO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INDICA AO EXECUTIVO MUNICIPAL A NECESSIDADE DE INSTALAÇÃO DE UMA COBERTURA NO PONTO DE ÔNIBUS NA RUA ANTÔNIO FRANCISCO DA SILVA, PRÓX AO Nº 325, VILA RICA, ITAIPAVA, 3º DISTRITO.</w:t>
            </w: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3683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DOMINGOS PROTETOR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  <w:proofErr w:type="gramStart"/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INDICA</w:t>
            </w:r>
            <w:proofErr w:type="gramEnd"/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 xml:space="preserve"> AO EXECUTIVO MUNICIPAL A NECESSIDADE DE INSTALAÇÃO DE BEBEDOURO NA QUADRA DE ESPORTES SITUADA NA RUA TEÓFILO JOSÉ DA SILVA, S/N, NA RUA PEDRAS BRANCAS, NO BAIRRO MOSELA.</w:t>
            </w: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3685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DOMINGOS PROTETOR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INDICA AO EXECUTIVO MUNICIPAL A NECESSIDADE DE LIMPEZA DE BUEIROS NA RUA BATAILLARD, EM FRENTE AO LOTE 13, QUADRA 05, NO BAIRRO MOSELA.</w:t>
            </w: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3686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DOMINGOS PROTETOR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INDICA AO EXECUTIVO MUNICIPAL A NECESSIDADE DE CONSERTO DE AFUNDAMENTO TOTAL DE VIA PÚBLICA, NA VILA ANTÔNIO MAYWORM (EM TODA SUA EXTENSÃO), NA RUA BARÃO DO TRIUNFO, NO BAIRRO MOSELA.</w:t>
            </w: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3733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MARCELO LESSA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INDICA AO EXECUTIVO MUNICIPAL A NECESSIDADE DE RECONSTRUÇÃO VIÁRIA URGENTE EM TODA A EXTENSÃO DA RUA CONRADO KLIPPEL - BAIRRO: CASTELANÊA - PETRÓPOLIS/RJ.</w:t>
            </w: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3736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MARCELO LESSA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INDICA AO EXECUTIVO MUNICIPAL A NECESSIDADE DE MANUNTENÇÃO VIÁRIA (URGENTE) LOCALIOZADO NA RUA BARTOLOMEU DE GUSMÃO EM FRENTE AO Nº 671, BAIRRO: CENTRO - PETRÓPOLIS/RJ.</w:t>
            </w: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3747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MARCELO LESSA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INDICA AO EXECUTIVO MUNICIPAL A NECESSIDADE DE ASFALTAMENTO EM TODA EXTENSÃO DA RUA DOS AZULÕES, BAIRRO ARARAS.</w:t>
            </w: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3780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RONALDO RAMOS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INDICA AO EXECUTIVO MUNICIPAL A NECESSIDADE DA SINALIZAÇÃO COM PLACA DE CICLISTAS EM TODA EXTENSÃO DA ESTRADA DO TAQUARIL, POSSE.</w:t>
            </w: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3866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proofErr w:type="gramStart"/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YURI MOURA</w:t>
            </w:r>
            <w:proofErr w:type="gramEnd"/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INDICA AO EXECUTIVO MUNICIPAL A NECESSIDADE DE GARANTIR A SEGURANÇA ALIMENTAR E NUTRICIONAL DOS VENDEDORES AMBULANTES DO MUNICÍPIO DE PETRÓPOLIS POR MEIO DA DISTRIBUIÇÃO DE CARTÕES MAGNÉTICO CREDITADOS COM VALORES SUFICIENTES PARA TANTO.</w:t>
            </w:r>
          </w:p>
          <w:p w:rsidR="00D60F4A" w:rsidRDefault="00D60F4A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3996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GIL MAGNO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INDICA AO EXECUTIVO MUNICIPAL A NECESSIDADE DE RETIRADA DE ENTULHO NA RUA BERNARDO PROENÇA, N.969F, ITAMARATI, PETRÓPOLIS/RJ.</w:t>
            </w: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3997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GIL MAGNO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 INDICA AO EXECUTIVO MUNICIPAL A NECESSIDADE DE COLOCAÇÃO DE ILUMINAÇÃO NO PONTO DE ÔNIBUS LOCALIZADO NA ESTRADA PHILUVIO CERQUEIRA RODRIGUES, Nº 6.800, VALE DO CUIABÁ - PETRÓPOLIS/RJ.</w:t>
            </w: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92138" w:rsidRPr="00192138" w:rsidRDefault="00192138" w:rsidP="00192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4001/2022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UTOR: 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GIL MAGNO</w:t>
            </w:r>
          </w:p>
          <w:p w:rsidR="00192138" w:rsidRPr="00192138" w:rsidRDefault="00192138" w:rsidP="0019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ENTA:</w:t>
            </w:r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 xml:space="preserve"> INDICA AO EXECUTIVO MUNICIPAL A NECESSIDADE DE AVALIAÇÃO, MANUTENÇÃO CIVIL, ELÉTRICA E HIDRÁULICA NA UPA - </w:t>
            </w:r>
            <w:proofErr w:type="gramStart"/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CENTRO LOCALIZADA NA RUA WASHINGTON LUIZ</w:t>
            </w:r>
            <w:proofErr w:type="gramEnd"/>
            <w:r w:rsidRPr="00192138">
              <w:rPr>
                <w:rFonts w:ascii="Times New Roman" w:eastAsia="Times New Roman" w:hAnsi="Times New Roman" w:cs="Times New Roman"/>
                <w:lang w:eastAsia="pt-BR"/>
              </w:rPr>
              <w:t>, Nº 600, VALPARAÍSO - PETRÓPOLIS/RJ.</w:t>
            </w:r>
          </w:p>
        </w:tc>
      </w:tr>
      <w:tr w:rsidR="00192138" w:rsidRPr="00192138" w:rsidTr="00192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192138" w:rsidRPr="00192138" w:rsidRDefault="00192138" w:rsidP="0019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caps/>
                <w:lang w:eastAsia="pt-BR"/>
              </w:rPr>
              <w:lastRenderedPageBreak/>
              <w:t>GABINETE DO PRESIDENTE HINGO HAMMES DA CÂMARA MUNICIPAL D</w:t>
            </w:r>
            <w:r w:rsidR="007A23E4">
              <w:rPr>
                <w:rFonts w:ascii="Times New Roman" w:eastAsia="Times New Roman" w:hAnsi="Times New Roman" w:cs="Times New Roman"/>
                <w:caps/>
                <w:lang w:eastAsia="pt-BR"/>
              </w:rPr>
              <w:t>E PETRÓPOLIS, QUarTA - FEIRA, 03</w:t>
            </w:r>
            <w:r w:rsidRPr="00192138">
              <w:rPr>
                <w:rFonts w:ascii="Times New Roman" w:eastAsia="Times New Roman" w:hAnsi="Times New Roman" w:cs="Times New Roman"/>
                <w:caps/>
                <w:lang w:eastAsia="pt-BR"/>
              </w:rPr>
              <w:t xml:space="preserve"> DE AGOSTO DE 2022</w:t>
            </w:r>
          </w:p>
        </w:tc>
      </w:tr>
      <w:tr w:rsidR="00192138" w:rsidRPr="00192138" w:rsidTr="00192138">
        <w:trPr>
          <w:tblCellSpacing w:w="0" w:type="dxa"/>
        </w:trPr>
        <w:tc>
          <w:tcPr>
            <w:tcW w:w="0" w:type="auto"/>
            <w:vAlign w:val="center"/>
            <w:hideMark/>
          </w:tcPr>
          <w:p w:rsidR="00192138" w:rsidRPr="00192138" w:rsidRDefault="00192138" w:rsidP="0019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HINGO HAMMES</w:t>
            </w:r>
            <w:r w:rsidRPr="0019213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br/>
              <w:t>Presidente</w:t>
            </w:r>
          </w:p>
        </w:tc>
      </w:tr>
    </w:tbl>
    <w:p w:rsidR="00192138" w:rsidRPr="00192138" w:rsidRDefault="00192138" w:rsidP="0019213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92138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192138" w:rsidRPr="00192138" w:rsidRDefault="00192138" w:rsidP="0019213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92138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E46137" w:rsidRPr="00F712A6" w:rsidRDefault="00E46137" w:rsidP="001921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E46137" w:rsidRPr="00F712A6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B1A3E"/>
    <w:rsid w:val="000D739D"/>
    <w:rsid w:val="000E4ECD"/>
    <w:rsid w:val="000F0C29"/>
    <w:rsid w:val="001137A3"/>
    <w:rsid w:val="00135145"/>
    <w:rsid w:val="0014359C"/>
    <w:rsid w:val="001540E9"/>
    <w:rsid w:val="00185505"/>
    <w:rsid w:val="001877C2"/>
    <w:rsid w:val="00192138"/>
    <w:rsid w:val="001C591D"/>
    <w:rsid w:val="001C77B5"/>
    <w:rsid w:val="001E1CF7"/>
    <w:rsid w:val="001F1D39"/>
    <w:rsid w:val="00205484"/>
    <w:rsid w:val="00205517"/>
    <w:rsid w:val="00226F77"/>
    <w:rsid w:val="00232249"/>
    <w:rsid w:val="00263E98"/>
    <w:rsid w:val="00285073"/>
    <w:rsid w:val="002946F7"/>
    <w:rsid w:val="002B1435"/>
    <w:rsid w:val="002F2BBB"/>
    <w:rsid w:val="00310B8E"/>
    <w:rsid w:val="00323901"/>
    <w:rsid w:val="003266EE"/>
    <w:rsid w:val="00327650"/>
    <w:rsid w:val="00337A8D"/>
    <w:rsid w:val="00353B4A"/>
    <w:rsid w:val="0035543F"/>
    <w:rsid w:val="00366D11"/>
    <w:rsid w:val="00375BA5"/>
    <w:rsid w:val="00395F5B"/>
    <w:rsid w:val="003A3D60"/>
    <w:rsid w:val="003C1F63"/>
    <w:rsid w:val="003C3E21"/>
    <w:rsid w:val="003D094A"/>
    <w:rsid w:val="003D21E5"/>
    <w:rsid w:val="00422B9A"/>
    <w:rsid w:val="00426D6D"/>
    <w:rsid w:val="00442E3A"/>
    <w:rsid w:val="004619E9"/>
    <w:rsid w:val="0046429C"/>
    <w:rsid w:val="00475429"/>
    <w:rsid w:val="00486B1C"/>
    <w:rsid w:val="00495120"/>
    <w:rsid w:val="0049559D"/>
    <w:rsid w:val="004C7EAC"/>
    <w:rsid w:val="00502F80"/>
    <w:rsid w:val="00513749"/>
    <w:rsid w:val="00520A6A"/>
    <w:rsid w:val="005247A8"/>
    <w:rsid w:val="005342D7"/>
    <w:rsid w:val="00541A9C"/>
    <w:rsid w:val="005446A5"/>
    <w:rsid w:val="005661B2"/>
    <w:rsid w:val="005745F3"/>
    <w:rsid w:val="005858ED"/>
    <w:rsid w:val="005915E5"/>
    <w:rsid w:val="005945D6"/>
    <w:rsid w:val="005C291E"/>
    <w:rsid w:val="005C2C0A"/>
    <w:rsid w:val="005E57BB"/>
    <w:rsid w:val="0061348C"/>
    <w:rsid w:val="00652C79"/>
    <w:rsid w:val="00663490"/>
    <w:rsid w:val="00671F96"/>
    <w:rsid w:val="006A0B35"/>
    <w:rsid w:val="006B5802"/>
    <w:rsid w:val="006B5F09"/>
    <w:rsid w:val="006D0A0F"/>
    <w:rsid w:val="006D2D48"/>
    <w:rsid w:val="00760296"/>
    <w:rsid w:val="0079772A"/>
    <w:rsid w:val="007A23E4"/>
    <w:rsid w:val="007A36FA"/>
    <w:rsid w:val="007A4DEA"/>
    <w:rsid w:val="007B0771"/>
    <w:rsid w:val="007B39B3"/>
    <w:rsid w:val="007D026B"/>
    <w:rsid w:val="007E6BEE"/>
    <w:rsid w:val="00813B7E"/>
    <w:rsid w:val="00827F2F"/>
    <w:rsid w:val="00851216"/>
    <w:rsid w:val="00880250"/>
    <w:rsid w:val="008A0C87"/>
    <w:rsid w:val="008C441F"/>
    <w:rsid w:val="008C4C78"/>
    <w:rsid w:val="008C5E9C"/>
    <w:rsid w:val="008F6611"/>
    <w:rsid w:val="00913987"/>
    <w:rsid w:val="009164F1"/>
    <w:rsid w:val="00921BDD"/>
    <w:rsid w:val="0092441D"/>
    <w:rsid w:val="00945F55"/>
    <w:rsid w:val="00954492"/>
    <w:rsid w:val="009762F3"/>
    <w:rsid w:val="00981B5C"/>
    <w:rsid w:val="009A1B93"/>
    <w:rsid w:val="009C334C"/>
    <w:rsid w:val="009D26E4"/>
    <w:rsid w:val="009E35E9"/>
    <w:rsid w:val="009E5EAF"/>
    <w:rsid w:val="00A023CB"/>
    <w:rsid w:val="00A20888"/>
    <w:rsid w:val="00A30AD2"/>
    <w:rsid w:val="00A43180"/>
    <w:rsid w:val="00A47F67"/>
    <w:rsid w:val="00A507BF"/>
    <w:rsid w:val="00A6063A"/>
    <w:rsid w:val="00A86015"/>
    <w:rsid w:val="00AA6D8F"/>
    <w:rsid w:val="00B63B6C"/>
    <w:rsid w:val="00B71614"/>
    <w:rsid w:val="00B722BF"/>
    <w:rsid w:val="00B747DA"/>
    <w:rsid w:val="00BA0F2C"/>
    <w:rsid w:val="00BA1C13"/>
    <w:rsid w:val="00BA4B6F"/>
    <w:rsid w:val="00BA6A70"/>
    <w:rsid w:val="00C13F9A"/>
    <w:rsid w:val="00C21A5E"/>
    <w:rsid w:val="00C54D21"/>
    <w:rsid w:val="00C621A4"/>
    <w:rsid w:val="00C77F33"/>
    <w:rsid w:val="00C84CFE"/>
    <w:rsid w:val="00CA0DAA"/>
    <w:rsid w:val="00CC0747"/>
    <w:rsid w:val="00CE04C8"/>
    <w:rsid w:val="00D24C9E"/>
    <w:rsid w:val="00D316C9"/>
    <w:rsid w:val="00D35FC5"/>
    <w:rsid w:val="00D37F85"/>
    <w:rsid w:val="00D44FE4"/>
    <w:rsid w:val="00D60F4A"/>
    <w:rsid w:val="00D72EA0"/>
    <w:rsid w:val="00D75082"/>
    <w:rsid w:val="00D81B38"/>
    <w:rsid w:val="00D876C9"/>
    <w:rsid w:val="00D93514"/>
    <w:rsid w:val="00D93D20"/>
    <w:rsid w:val="00DA3945"/>
    <w:rsid w:val="00DC64DE"/>
    <w:rsid w:val="00DF4DE5"/>
    <w:rsid w:val="00E46137"/>
    <w:rsid w:val="00E61D27"/>
    <w:rsid w:val="00E6371C"/>
    <w:rsid w:val="00E67DBC"/>
    <w:rsid w:val="00E876D9"/>
    <w:rsid w:val="00EA0CAF"/>
    <w:rsid w:val="00EC0B34"/>
    <w:rsid w:val="00EE7C90"/>
    <w:rsid w:val="00F036B9"/>
    <w:rsid w:val="00F4141F"/>
    <w:rsid w:val="00F44060"/>
    <w:rsid w:val="00F616C0"/>
    <w:rsid w:val="00F712A6"/>
    <w:rsid w:val="00F71772"/>
    <w:rsid w:val="00F969BA"/>
    <w:rsid w:val="00FA44BA"/>
    <w:rsid w:val="00FB21C5"/>
    <w:rsid w:val="00FE3D60"/>
    <w:rsid w:val="00FF07B3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7EC4-3009-43C3-AD3D-BB9CD83E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5</cp:revision>
  <cp:lastPrinted>2022-07-13T17:48:00Z</cp:lastPrinted>
  <dcterms:created xsi:type="dcterms:W3CDTF">2022-08-03T15:29:00Z</dcterms:created>
  <dcterms:modified xsi:type="dcterms:W3CDTF">2022-08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